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AABF0F3" w:rsidR="003A3AEF" w:rsidRDefault="003A3AEF" w:rsidP="003A3AEF">
      <w:pPr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6352BD">
        <w:rPr>
          <w:rFonts w:ascii="Calibri" w:hAnsi="Calibri" w:cs="Calibri"/>
          <w:b/>
        </w:rPr>
        <w:t>206</w:t>
      </w:r>
      <w:r w:rsidR="00C37408">
        <w:rPr>
          <w:rFonts w:ascii="Calibri" w:hAnsi="Calibri" w:cs="Calibri"/>
          <w:b/>
        </w:rPr>
        <w:t>.</w:t>
      </w:r>
      <w:r w:rsidR="00925AF3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925AF3">
        <w:rPr>
          <w:rFonts w:ascii="Calibri" w:hAnsi="Calibri" w:cs="Calibri"/>
          <w:b/>
        </w:rPr>
        <w:t>5</w:t>
      </w:r>
      <w:r w:rsidR="00C37408">
        <w:rPr>
          <w:rFonts w:ascii="Calibri" w:hAnsi="Calibri" w:cs="Calibri"/>
          <w:b/>
        </w:rPr>
        <w:t>.CP</w:t>
      </w:r>
    </w:p>
    <w:p w14:paraId="46BF9354" w14:textId="77777777" w:rsidR="00943FB3" w:rsidRPr="002C4233" w:rsidRDefault="00943FB3" w:rsidP="003A3AEF">
      <w:pPr>
        <w:jc w:val="both"/>
        <w:rPr>
          <w:rFonts w:ascii="Calibri" w:hAnsi="Calibri" w:cs="Calibri"/>
          <w:iCs/>
        </w:rPr>
      </w:pPr>
    </w:p>
    <w:p w14:paraId="27B3BA23" w14:textId="68433D94" w:rsidR="003A3AEF" w:rsidRPr="00E34682" w:rsidRDefault="003A3AEF" w:rsidP="007B7CAD">
      <w:pPr>
        <w:pStyle w:val="Nagwek1"/>
        <w:rPr>
          <w:rFonts w:asciiTheme="minorHAnsi" w:hAnsiTheme="minorHAnsi" w:cstheme="minorHAnsi"/>
        </w:rPr>
      </w:pPr>
      <w:r w:rsidRPr="00E34682">
        <w:rPr>
          <w:rFonts w:asciiTheme="minorHAnsi" w:hAnsiTheme="minorHAnsi" w:cstheme="minorHAnsi"/>
        </w:rPr>
        <w:t>FORMULARZ OFERTY</w:t>
      </w:r>
      <w:r w:rsidR="00F17695" w:rsidRPr="00E34682">
        <w:rPr>
          <w:rFonts w:asciiTheme="minorHAnsi" w:hAnsiTheme="minorHAnsi" w:cstheme="minorHAnsi"/>
        </w:rPr>
        <w:t xml:space="preserve"> </w:t>
      </w:r>
    </w:p>
    <w:p w14:paraId="34F89773" w14:textId="77777777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0B7A3FA3" w14:textId="77777777" w:rsidR="00943FB3" w:rsidRPr="009B652B" w:rsidRDefault="00943FB3" w:rsidP="00B8506E">
      <w:pPr>
        <w:ind w:left="2124" w:firstLine="708"/>
        <w:rPr>
          <w:rFonts w:ascii="Calibri" w:hAnsi="Calibri" w:cs="Calibri"/>
          <w:b/>
        </w:rPr>
      </w:pPr>
    </w:p>
    <w:p w14:paraId="3FD6DC3C" w14:textId="0BE3A118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 w:rsidRPr="00217CC7">
        <w:rPr>
          <w:rFonts w:ascii="Calibri" w:hAnsi="Calibri" w:cs="Calibri"/>
          <w:b/>
          <w:bCs/>
        </w:rPr>
        <w:t xml:space="preserve">dostawy </w:t>
      </w:r>
      <w:r w:rsidR="00802AFE">
        <w:rPr>
          <w:rFonts w:ascii="Calibri" w:hAnsi="Calibri" w:cs="Calibri"/>
          <w:b/>
          <w:bCs/>
        </w:rPr>
        <w:t>piły taśmowej do metalu PROMA PPK-200U</w:t>
      </w:r>
      <w:r w:rsidR="00E009CC" w:rsidRPr="00217CC7">
        <w:rPr>
          <w:rFonts w:ascii="Calibri" w:hAnsi="Calibri" w:cs="Calibri"/>
          <w:b/>
          <w:bCs/>
        </w:rPr>
        <w:t xml:space="preserve"> </w:t>
      </w:r>
      <w:r w:rsidRPr="00217CC7">
        <w:rPr>
          <w:rFonts w:ascii="Calibri" w:hAnsi="Calibri" w:cs="Calibri"/>
          <w:b/>
          <w:bCs/>
        </w:rPr>
        <w:t>dla potrzeb Urzędu Morskiego w Gdyni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 </w:t>
      </w:r>
    </w:p>
    <w:p w14:paraId="30CBD240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D4735B">
      <w:pPr>
        <w:pStyle w:val="Nagwek2"/>
        <w:numPr>
          <w:ilvl w:val="0"/>
          <w:numId w:val="2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763914AD" w14:textId="77777777" w:rsidR="002C3FC2" w:rsidRDefault="002C3FC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147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7"/>
        <w:gridCol w:w="531"/>
        <w:gridCol w:w="696"/>
        <w:gridCol w:w="1551"/>
        <w:gridCol w:w="1417"/>
      </w:tblGrid>
      <w:tr w:rsidR="002C3FC2" w:rsidRPr="006C6419" w14:paraId="3526CEC8" w14:textId="77777777" w:rsidTr="00A47209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C34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0C1F" w14:textId="1B411AF9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 w:rsidR="00DE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u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406" w14:textId="5D05F84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7C0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DF2" w14:textId="2AADC4F6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4BB" w14:textId="1EA71BB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jednostkowa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96726" w14:textId="507C21DC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2C3FC2" w:rsidRPr="006C6419" w14:paraId="5842DDF3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E6B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F797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F3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7E1A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BC0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62BD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B7CA0" w:rsidRPr="006C6419" w14:paraId="7A043E5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21DB" w14:textId="036053FA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0FE58" w14:textId="67DABFF6" w:rsidR="007B7CA0" w:rsidRPr="00902B34" w:rsidRDefault="006352BD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ŁA TAŚMOWA DO CIĘCIA METALU</w:t>
            </w:r>
            <w:r w:rsidR="007B7CA0" w:rsidRPr="00902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91A5847" w14:textId="6EAEBD40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r w:rsidR="006352BD">
              <w:rPr>
                <w:rFonts w:asciiTheme="minorHAnsi" w:hAnsiTheme="minorHAnsi" w:cstheme="minorHAnsi"/>
                <w:sz w:val="22"/>
                <w:szCs w:val="22"/>
              </w:rPr>
              <w:t>PROMA</w:t>
            </w:r>
            <w:r w:rsidR="006D2004"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ty</w:t>
            </w:r>
            <w:r w:rsidR="006D2004" w:rsidRPr="00902B34">
              <w:rPr>
                <w:rFonts w:asciiTheme="minorHAnsi" w:hAnsiTheme="minorHAnsi" w:cstheme="minorHAnsi"/>
                <w:sz w:val="22"/>
                <w:szCs w:val="22"/>
              </w:rPr>
              <w:t>p/</w:t>
            </w: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model: </w:t>
            </w:r>
            <w:r w:rsidR="006352BD">
              <w:rPr>
                <w:rFonts w:asciiTheme="minorHAnsi" w:hAnsiTheme="minorHAnsi" w:cstheme="minorHAnsi"/>
                <w:sz w:val="22"/>
                <w:szCs w:val="22"/>
              </w:rPr>
              <w:t>PPK-200U</w:t>
            </w:r>
          </w:p>
          <w:p w14:paraId="354B1D3D" w14:textId="19C22CD1" w:rsidR="00C93603" w:rsidRDefault="00C9360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.: 25002000</w:t>
            </w:r>
          </w:p>
          <w:p w14:paraId="6C4F8C80" w14:textId="79A65BE6" w:rsidR="00C93603" w:rsidRPr="00902B34" w:rsidRDefault="00C9360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EAN: 8595105422045</w:t>
            </w:r>
          </w:p>
          <w:p w14:paraId="37CBE7E7" w14:textId="77777777" w:rsidR="00902B34" w:rsidRPr="00802AFE" w:rsidRDefault="007B7CA0" w:rsidP="00902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02A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ane </w:t>
            </w:r>
            <w:r w:rsidR="00CC2CDC" w:rsidRPr="00802A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echniczne:</w:t>
            </w:r>
          </w:p>
          <w:p w14:paraId="401DA527" w14:textId="4E1BDEC9" w:rsidR="00111353" w:rsidRDefault="00C9360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ęcie pod kątem: 90° i 45°</w:t>
            </w:r>
          </w:p>
          <w:p w14:paraId="62EE34C4" w14:textId="377A00A8" w:rsidR="00C93603" w:rsidRDefault="00C9360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adło szybkomocujące: tak</w:t>
            </w:r>
          </w:p>
          <w:p w14:paraId="376AE6C1" w14:textId="1A37A2C1" w:rsidR="00ED6294" w:rsidRDefault="00C9360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. grubość ciętego materiału</w:t>
            </w:r>
            <w:r w:rsidR="00132EC2">
              <w:rPr>
                <w:rFonts w:asciiTheme="minorHAnsi" w:hAnsiTheme="minorHAnsi" w:cstheme="minorHAnsi"/>
                <w:sz w:val="22"/>
                <w:szCs w:val="22"/>
              </w:rPr>
              <w:t xml:space="preserve"> (szer. x wys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32EC2">
              <w:rPr>
                <w:rFonts w:asciiTheme="minorHAnsi" w:hAnsiTheme="minorHAnsi" w:cstheme="minorHAnsi"/>
                <w:sz w:val="22"/>
                <w:szCs w:val="22"/>
              </w:rPr>
              <w:t>(90°) 205 x 2</w:t>
            </w:r>
            <w:r w:rsidR="00CA38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2E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D6294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0CD795A6" w14:textId="30D8FCDA" w:rsidR="00C93603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5°) 135 x 1</w:t>
            </w:r>
            <w:r w:rsidR="00CA38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756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  <w:p w14:paraId="4A18F676" w14:textId="42B64F28" w:rsidR="00CA385A" w:rsidRDefault="00CA385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-45°) 160 x 205 mm</w:t>
            </w:r>
          </w:p>
          <w:p w14:paraId="43456B13" w14:textId="77777777" w:rsidR="00475687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. średnica cięcia: </w:t>
            </w:r>
          </w:p>
          <w:p w14:paraId="283F54ED" w14:textId="2950BB4A" w:rsidR="00475687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90°) 205</w:t>
            </w:r>
            <w:r w:rsidR="00475687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0F9677" w14:textId="47EFDAD6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5°</w:t>
            </w:r>
            <w:r w:rsidR="00CA385A">
              <w:rPr>
                <w:rFonts w:asciiTheme="minorHAnsi" w:hAnsiTheme="minorHAnsi" w:cstheme="minorHAnsi"/>
                <w:sz w:val="22"/>
                <w:szCs w:val="22"/>
              </w:rPr>
              <w:t>/-45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1</w:t>
            </w:r>
            <w:r w:rsidR="0047568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A385A">
              <w:rPr>
                <w:rFonts w:asciiTheme="minorHAnsi" w:hAnsiTheme="minorHAnsi" w:cstheme="minorHAnsi"/>
                <w:sz w:val="22"/>
                <w:szCs w:val="22"/>
              </w:rPr>
              <w:t>/160</w:t>
            </w:r>
            <w:r w:rsidR="004756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  <w:p w14:paraId="1C1A4910" w14:textId="23838DD0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a: 185 kg</w:t>
            </w:r>
          </w:p>
          <w:p w14:paraId="1041F68B" w14:textId="0FB9C5EB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 przyłączeniowa: 1100 W</w:t>
            </w:r>
          </w:p>
          <w:p w14:paraId="1B819E50" w14:textId="15FB0BAF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: 400 V</w:t>
            </w:r>
          </w:p>
          <w:p w14:paraId="10058498" w14:textId="08222839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kładnia pasowa: tak</w:t>
            </w:r>
          </w:p>
          <w:p w14:paraId="4B7DA545" w14:textId="52C5D9BD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ędkość cięcia: 24-41-61-82 m/min.</w:t>
            </w:r>
          </w:p>
          <w:p w14:paraId="09BF2D78" w14:textId="5E18D60C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miar taśmy: 2 360 x 0,9 x 20 mm</w:t>
            </w:r>
          </w:p>
          <w:p w14:paraId="00126CFA" w14:textId="654F0D8C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łownik opadania ramienia: tak</w:t>
            </w:r>
          </w:p>
          <w:p w14:paraId="38D03064" w14:textId="171817C1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rętne ramię: tak</w:t>
            </w:r>
          </w:p>
          <w:p w14:paraId="7B4E8046" w14:textId="2B277322" w:rsidR="00132EC2" w:rsidRPr="006352BD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chłodzenia: tak</w:t>
            </w:r>
          </w:p>
          <w:p w14:paraId="1474C54B" w14:textId="4A09B029" w:rsidR="001F4D78" w:rsidRPr="00781B1A" w:rsidRDefault="001F4D78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1B1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</w:t>
            </w:r>
            <w:r w:rsidR="00432D64" w:rsidRPr="00781B1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0B8CBFB1" w14:textId="1E678A75" w:rsidR="00C0006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32EC2">
              <w:rPr>
                <w:rFonts w:asciiTheme="minorHAnsi" w:hAnsiTheme="minorHAnsi" w:cstheme="minorHAnsi"/>
                <w:sz w:val="22"/>
                <w:szCs w:val="22"/>
              </w:rPr>
              <w:t>Imadło szybkomocujące</w:t>
            </w:r>
          </w:p>
          <w:p w14:paraId="5B6D221A" w14:textId="37A31A4F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aśma tnąca – szt. 1</w:t>
            </w:r>
          </w:p>
          <w:p w14:paraId="19E8976C" w14:textId="09677116" w:rsidR="00132EC2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stawa metalowa</w:t>
            </w:r>
          </w:p>
          <w:p w14:paraId="623EA8CE" w14:textId="42B14524" w:rsidR="00132EC2" w:rsidRPr="006352BD" w:rsidRDefault="00132EC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ystem chłodzenia</w:t>
            </w:r>
          </w:p>
          <w:p w14:paraId="30296412" w14:textId="27C4CF3C" w:rsidR="007B7CA0" w:rsidRPr="00902B34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instrukcję obsługi </w:t>
            </w:r>
            <w:r w:rsidR="00132EC2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oraz kartę gwarancyjną 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w języku polskim.</w:t>
            </w:r>
          </w:p>
          <w:p w14:paraId="61AB9477" w14:textId="403E1B1A" w:rsidR="007B7CA0" w:rsidRPr="00902B34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Gwarancja – </w:t>
            </w:r>
            <w:r w:rsidR="006352BD">
              <w:rPr>
                <w:rFonts w:asciiTheme="minorHAnsi" w:hAnsiTheme="minorHAnsi" w:cstheme="minorHAnsi"/>
                <w:kern w:val="36"/>
                <w:sz w:val="22"/>
                <w:szCs w:val="22"/>
              </w:rPr>
              <w:t>36</w:t>
            </w:r>
            <w:r w:rsidR="006764F6"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miesięcy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521" w14:textId="740602D5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C0B" w14:textId="75A95F50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FA9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D1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8A3C9" w14:textId="75B745B9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37408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Default="00141043" w:rsidP="00D4735B">
      <w:pPr>
        <w:pStyle w:val="Nagwek2"/>
        <w:numPr>
          <w:ilvl w:val="0"/>
          <w:numId w:val="2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4DA8FD5" w:rsidR="00704AE5" w:rsidRPr="00943FB3" w:rsidRDefault="00DB19B0" w:rsidP="00D4735B">
      <w:pPr>
        <w:pStyle w:val="Akapitzlist"/>
        <w:numPr>
          <w:ilvl w:val="1"/>
          <w:numId w:val="1"/>
        </w:numPr>
        <w:spacing w:line="360" w:lineRule="exact"/>
        <w:contextualSpacing/>
        <w:rPr>
          <w:rFonts w:ascii="Calibri" w:hAnsi="Calibri" w:cs="Calibri"/>
          <w:bCs/>
        </w:rPr>
      </w:pPr>
      <w:r w:rsidRPr="009B652B">
        <w:rPr>
          <w:rFonts w:ascii="Calibri" w:hAnsi="Calibri" w:cs="Calibri"/>
        </w:rPr>
        <w:t>Termin wykonania zamówienia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6352BD">
        <w:rPr>
          <w:rFonts w:ascii="Calibri" w:hAnsi="Calibri" w:cs="Calibri"/>
          <w:b/>
        </w:rPr>
        <w:t>7 dni</w:t>
      </w:r>
      <w:r w:rsidR="00943FB3">
        <w:rPr>
          <w:rFonts w:ascii="Calibri" w:hAnsi="Calibri" w:cs="Calibri"/>
          <w:b/>
        </w:rPr>
        <w:t xml:space="preserve"> </w:t>
      </w:r>
      <w:r w:rsidR="00943FB3" w:rsidRPr="00943FB3">
        <w:rPr>
          <w:rFonts w:ascii="Calibri" w:hAnsi="Calibri" w:cs="Calibri"/>
          <w:bCs/>
        </w:rPr>
        <w:t>licząc od d</w:t>
      </w:r>
      <w:r w:rsidR="006352BD">
        <w:rPr>
          <w:rFonts w:ascii="Calibri" w:hAnsi="Calibri" w:cs="Calibri"/>
          <w:bCs/>
        </w:rPr>
        <w:t>aty złożenia zlecenia</w:t>
      </w:r>
      <w:r w:rsidR="00943FB3" w:rsidRPr="00943FB3">
        <w:rPr>
          <w:rFonts w:ascii="Calibri" w:hAnsi="Calibri" w:cs="Calibri"/>
          <w:bCs/>
        </w:rPr>
        <w:t>.</w:t>
      </w:r>
    </w:p>
    <w:p w14:paraId="3D837BAA" w14:textId="13FDE383" w:rsidR="00AE374E" w:rsidRDefault="00AE374E" w:rsidP="00D4735B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</w:t>
      </w:r>
      <w:r w:rsidR="00217CC7">
        <w:rPr>
          <w:rFonts w:asciiTheme="minorHAnsi" w:hAnsiTheme="minorHAnsi" w:cstheme="minorHAnsi"/>
        </w:rPr>
        <w:t>urządzeni</w:t>
      </w:r>
      <w:r w:rsidR="006352BD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był</w:t>
      </w:r>
      <w:r w:rsidR="006352BD">
        <w:rPr>
          <w:rFonts w:asciiTheme="minorHAnsi" w:hAnsiTheme="minorHAnsi" w:cstheme="minorHAnsi"/>
        </w:rPr>
        <w:t>o</w:t>
      </w:r>
      <w:r w:rsidRPr="00AE374E">
        <w:rPr>
          <w:rFonts w:asciiTheme="minorHAnsi" w:hAnsiTheme="minorHAnsi" w:cstheme="minorHAnsi"/>
        </w:rPr>
        <w:t xml:space="preserve"> </w:t>
      </w:r>
      <w:r w:rsidR="00943FB3">
        <w:rPr>
          <w:rFonts w:asciiTheme="minorHAnsi" w:hAnsiTheme="minorHAnsi" w:cstheme="minorHAnsi"/>
        </w:rPr>
        <w:t>now</w:t>
      </w:r>
      <w:r w:rsidR="00217CC7">
        <w:rPr>
          <w:rFonts w:asciiTheme="minorHAnsi" w:hAnsiTheme="minorHAnsi" w:cstheme="minorHAnsi"/>
        </w:rPr>
        <w:t>e</w:t>
      </w:r>
      <w:r w:rsidR="00943FB3">
        <w:rPr>
          <w:rFonts w:asciiTheme="minorHAnsi" w:hAnsiTheme="minorHAnsi" w:cstheme="minorHAnsi"/>
        </w:rPr>
        <w:t xml:space="preserve"> i </w:t>
      </w:r>
      <w:r w:rsidRPr="00AE374E">
        <w:rPr>
          <w:rFonts w:asciiTheme="minorHAnsi" w:hAnsiTheme="minorHAnsi" w:cstheme="minorHAnsi"/>
        </w:rPr>
        <w:t>wol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od wad fizycznych (przez wadę fizyczną rozumie się w szczególności jakąkolwiek niezgodność towaru z opisem przedmiotu zamówienia).</w:t>
      </w:r>
    </w:p>
    <w:p w14:paraId="1F3AC96F" w14:textId="505EBAE3" w:rsidR="00AE374E" w:rsidRPr="00AE374E" w:rsidRDefault="00AE374E" w:rsidP="00D4735B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="00217CC7">
        <w:rPr>
          <w:rFonts w:asciiTheme="minorHAnsi" w:hAnsiTheme="minorHAnsi" w:cstheme="minorHAnsi"/>
          <w:bCs/>
        </w:rPr>
        <w:t>urządzeni</w:t>
      </w:r>
      <w:r w:rsidR="006352BD">
        <w:rPr>
          <w:rFonts w:asciiTheme="minorHAnsi" w:hAnsiTheme="minorHAnsi" w:cstheme="minorHAnsi"/>
          <w:bCs/>
        </w:rPr>
        <w:t>e</w:t>
      </w:r>
      <w:r w:rsidRPr="00AE374E">
        <w:rPr>
          <w:rFonts w:asciiTheme="minorHAnsi" w:hAnsiTheme="minorHAnsi" w:cstheme="minorHAnsi"/>
          <w:bCs/>
        </w:rPr>
        <w:t xml:space="preserve"> mus</w:t>
      </w:r>
      <w:r w:rsidR="006352BD">
        <w:rPr>
          <w:rFonts w:asciiTheme="minorHAnsi" w:hAnsiTheme="minorHAnsi" w:cstheme="minorHAnsi"/>
          <w:bCs/>
        </w:rPr>
        <w:t>i</w:t>
      </w:r>
      <w:r w:rsidRPr="00AE374E">
        <w:rPr>
          <w:rFonts w:asciiTheme="minorHAnsi" w:hAnsiTheme="minorHAnsi" w:cstheme="minorHAnsi"/>
          <w:bCs/>
        </w:rPr>
        <w:t xml:space="preserve"> być odpowiednio zabezpieczon</w:t>
      </w:r>
      <w:r w:rsidR="00217CC7">
        <w:rPr>
          <w:rFonts w:asciiTheme="minorHAnsi" w:hAnsiTheme="minorHAnsi" w:cstheme="minorHAnsi"/>
          <w:bCs/>
        </w:rPr>
        <w:t>e</w:t>
      </w:r>
      <w:r w:rsidRPr="00AE374E">
        <w:rPr>
          <w:rFonts w:asciiTheme="minorHAnsi" w:hAnsiTheme="minorHAnsi" w:cstheme="minorHAnsi"/>
          <w:bCs/>
        </w:rPr>
        <w:t xml:space="preserve"> na czas transportu i składowania oraz mus</w:t>
      </w:r>
      <w:r w:rsidR="006352BD">
        <w:rPr>
          <w:rFonts w:asciiTheme="minorHAnsi" w:hAnsiTheme="minorHAnsi" w:cstheme="minorHAnsi"/>
          <w:bCs/>
        </w:rPr>
        <w:t>i</w:t>
      </w:r>
      <w:r w:rsidRPr="00AE374E">
        <w:rPr>
          <w:rFonts w:asciiTheme="minorHAnsi" w:hAnsiTheme="minorHAnsi" w:cstheme="minorHAnsi"/>
          <w:bCs/>
        </w:rPr>
        <w:t xml:space="preserve"> być zgodn</w:t>
      </w:r>
      <w:r w:rsidR="00217CC7">
        <w:rPr>
          <w:rFonts w:asciiTheme="minorHAnsi" w:hAnsiTheme="minorHAnsi" w:cstheme="minorHAnsi"/>
          <w:bCs/>
        </w:rPr>
        <w:t>e</w:t>
      </w:r>
      <w:r w:rsidRPr="00AE374E">
        <w:rPr>
          <w:rFonts w:asciiTheme="minorHAnsi" w:hAnsiTheme="minorHAnsi" w:cstheme="minorHAnsi"/>
          <w:bCs/>
        </w:rPr>
        <w:t xml:space="preserve">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</w:t>
      </w:r>
      <w:r w:rsidR="006352BD">
        <w:rPr>
          <w:rFonts w:asciiTheme="minorHAnsi" w:hAnsiTheme="minorHAnsi" w:cstheme="minorHAnsi"/>
        </w:rPr>
        <w:t xml:space="preserve">gdzie </w:t>
      </w:r>
      <w:r w:rsidR="00217CC7">
        <w:rPr>
          <w:rFonts w:asciiTheme="minorHAnsi" w:hAnsiTheme="minorHAnsi" w:cstheme="minorHAnsi"/>
        </w:rPr>
        <w:t>urządze</w:t>
      </w:r>
      <w:r w:rsidR="006352BD">
        <w:rPr>
          <w:rFonts w:asciiTheme="minorHAnsi" w:hAnsiTheme="minorHAnsi" w:cstheme="minorHAnsi"/>
        </w:rPr>
        <w:t>nie</w:t>
      </w:r>
      <w:r w:rsidRPr="00AE374E">
        <w:rPr>
          <w:rFonts w:asciiTheme="minorHAnsi" w:hAnsiTheme="minorHAnsi" w:cstheme="minorHAnsi"/>
        </w:rPr>
        <w:t xml:space="preserve"> jest niezgodn</w:t>
      </w:r>
      <w:r w:rsidR="006352BD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z</w:t>
      </w:r>
      <w:r w:rsidR="00217CC7">
        <w:rPr>
          <w:rFonts w:asciiTheme="minorHAnsi" w:hAnsiTheme="minorHAnsi" w:cstheme="minorHAnsi"/>
        </w:rPr>
        <w:t xml:space="preserve"> umową </w:t>
      </w:r>
      <w:r w:rsidRPr="00AE374E">
        <w:rPr>
          <w:rFonts w:asciiTheme="minorHAnsi" w:hAnsiTheme="minorHAnsi" w:cstheme="minorHAnsi"/>
        </w:rPr>
        <w:t xml:space="preserve">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</w:t>
      </w:r>
      <w:r w:rsidR="00217CC7">
        <w:rPr>
          <w:rFonts w:asciiTheme="minorHAnsi" w:hAnsiTheme="minorHAnsi" w:cstheme="minorHAnsi"/>
        </w:rPr>
        <w:t>urządze</w:t>
      </w:r>
      <w:r w:rsidR="006352BD">
        <w:rPr>
          <w:rFonts w:asciiTheme="minorHAnsi" w:hAnsiTheme="minorHAnsi" w:cstheme="minorHAnsi"/>
        </w:rPr>
        <w:t>nia</w:t>
      </w:r>
      <w:r w:rsidRPr="00AE374E">
        <w:rPr>
          <w:rFonts w:asciiTheme="minorHAnsi" w:hAnsiTheme="minorHAnsi" w:cstheme="minorHAnsi"/>
        </w:rPr>
        <w:t xml:space="preserve"> właściw</w:t>
      </w:r>
      <w:r w:rsidR="006352BD">
        <w:rPr>
          <w:rFonts w:asciiTheme="minorHAnsi" w:hAnsiTheme="minorHAnsi" w:cstheme="minorHAnsi"/>
        </w:rPr>
        <w:t>ego</w:t>
      </w:r>
      <w:r w:rsidRPr="00AE374E">
        <w:rPr>
          <w:rFonts w:asciiTheme="minorHAnsi" w:hAnsiTheme="minorHAnsi" w:cstheme="minorHAnsi"/>
        </w:rPr>
        <w:t xml:space="preserve">. </w:t>
      </w:r>
    </w:p>
    <w:p w14:paraId="4D9249C6" w14:textId="29416C1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933C0B">
        <w:rPr>
          <w:rFonts w:ascii="Calibri" w:hAnsi="Calibri" w:cs="Calibri"/>
        </w:rPr>
        <w:t xml:space="preserve"> </w:t>
      </w:r>
      <w:r w:rsidR="00684424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3E14FAF7" w:rsidR="00C82C5D" w:rsidRPr="009B652B" w:rsidRDefault="00933C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C22B" w14:textId="77777777" w:rsidR="00AA08D0" w:rsidRDefault="00AA08D0">
      <w:r>
        <w:separator/>
      </w:r>
    </w:p>
  </w:endnote>
  <w:endnote w:type="continuationSeparator" w:id="0">
    <w:p w14:paraId="6A61B432" w14:textId="77777777" w:rsidR="00AA08D0" w:rsidRDefault="00AA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084E" w14:textId="77777777" w:rsidR="00AA08D0" w:rsidRDefault="00AA08D0">
      <w:r>
        <w:separator/>
      </w:r>
    </w:p>
  </w:footnote>
  <w:footnote w:type="continuationSeparator" w:id="0">
    <w:p w14:paraId="31D1E342" w14:textId="77777777" w:rsidR="00AA08D0" w:rsidRDefault="00AA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35D"/>
    <w:multiLevelType w:val="multilevel"/>
    <w:tmpl w:val="67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8562A"/>
    <w:multiLevelType w:val="multilevel"/>
    <w:tmpl w:val="AA8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12ED7"/>
    <w:multiLevelType w:val="multilevel"/>
    <w:tmpl w:val="5EA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765D30"/>
    <w:multiLevelType w:val="multilevel"/>
    <w:tmpl w:val="792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02161">
    <w:abstractNumId w:val="2"/>
  </w:num>
  <w:num w:numId="2" w16cid:durableId="1994066900">
    <w:abstractNumId w:val="0"/>
  </w:num>
  <w:num w:numId="3" w16cid:durableId="1872450891">
    <w:abstractNumId w:val="5"/>
  </w:num>
  <w:num w:numId="4" w16cid:durableId="113254671">
    <w:abstractNumId w:val="1"/>
  </w:num>
  <w:num w:numId="5" w16cid:durableId="1368213899">
    <w:abstractNumId w:val="3"/>
  </w:num>
  <w:num w:numId="6" w16cid:durableId="19350177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944"/>
    <w:rsid w:val="00013A97"/>
    <w:rsid w:val="0002313F"/>
    <w:rsid w:val="00032737"/>
    <w:rsid w:val="00032FD1"/>
    <w:rsid w:val="0003584D"/>
    <w:rsid w:val="00041103"/>
    <w:rsid w:val="00042048"/>
    <w:rsid w:val="00052CC7"/>
    <w:rsid w:val="00053751"/>
    <w:rsid w:val="0005383F"/>
    <w:rsid w:val="00057208"/>
    <w:rsid w:val="000578CE"/>
    <w:rsid w:val="000646D6"/>
    <w:rsid w:val="000661BE"/>
    <w:rsid w:val="000701D0"/>
    <w:rsid w:val="00076030"/>
    <w:rsid w:val="0007789D"/>
    <w:rsid w:val="00085E36"/>
    <w:rsid w:val="00091BA2"/>
    <w:rsid w:val="00092215"/>
    <w:rsid w:val="000942D7"/>
    <w:rsid w:val="0009448F"/>
    <w:rsid w:val="00094AFD"/>
    <w:rsid w:val="000961CA"/>
    <w:rsid w:val="000A2C56"/>
    <w:rsid w:val="000D00DE"/>
    <w:rsid w:val="000D0B04"/>
    <w:rsid w:val="000D2B3F"/>
    <w:rsid w:val="000D3E1B"/>
    <w:rsid w:val="000E143A"/>
    <w:rsid w:val="000E144F"/>
    <w:rsid w:val="000F45C2"/>
    <w:rsid w:val="000F4ECF"/>
    <w:rsid w:val="000F789E"/>
    <w:rsid w:val="001012C2"/>
    <w:rsid w:val="0010339C"/>
    <w:rsid w:val="0010479A"/>
    <w:rsid w:val="00105B52"/>
    <w:rsid w:val="001069A7"/>
    <w:rsid w:val="00111353"/>
    <w:rsid w:val="00114361"/>
    <w:rsid w:val="00124DB5"/>
    <w:rsid w:val="00132EC2"/>
    <w:rsid w:val="001374B1"/>
    <w:rsid w:val="00141043"/>
    <w:rsid w:val="00141338"/>
    <w:rsid w:val="00143788"/>
    <w:rsid w:val="00143CFA"/>
    <w:rsid w:val="00150001"/>
    <w:rsid w:val="0015088A"/>
    <w:rsid w:val="00151BC9"/>
    <w:rsid w:val="00160E4B"/>
    <w:rsid w:val="00170A73"/>
    <w:rsid w:val="001776DD"/>
    <w:rsid w:val="0018099F"/>
    <w:rsid w:val="001818FB"/>
    <w:rsid w:val="00183B76"/>
    <w:rsid w:val="00183E78"/>
    <w:rsid w:val="0018736C"/>
    <w:rsid w:val="00192D04"/>
    <w:rsid w:val="00194BBE"/>
    <w:rsid w:val="0019539B"/>
    <w:rsid w:val="001A73A9"/>
    <w:rsid w:val="001B2D67"/>
    <w:rsid w:val="001D184D"/>
    <w:rsid w:val="001D266E"/>
    <w:rsid w:val="001D4045"/>
    <w:rsid w:val="001E2C2D"/>
    <w:rsid w:val="001E4789"/>
    <w:rsid w:val="001E7D83"/>
    <w:rsid w:val="001F4D78"/>
    <w:rsid w:val="00207536"/>
    <w:rsid w:val="00217CC7"/>
    <w:rsid w:val="002258B3"/>
    <w:rsid w:val="002274BC"/>
    <w:rsid w:val="00230124"/>
    <w:rsid w:val="0023280D"/>
    <w:rsid w:val="002349E0"/>
    <w:rsid w:val="00235947"/>
    <w:rsid w:val="00246E31"/>
    <w:rsid w:val="002510B1"/>
    <w:rsid w:val="002710A3"/>
    <w:rsid w:val="00280E8E"/>
    <w:rsid w:val="00281AC9"/>
    <w:rsid w:val="002868CF"/>
    <w:rsid w:val="0029693E"/>
    <w:rsid w:val="0029779F"/>
    <w:rsid w:val="002A14F4"/>
    <w:rsid w:val="002A5A36"/>
    <w:rsid w:val="002B156E"/>
    <w:rsid w:val="002B5085"/>
    <w:rsid w:val="002B7C4E"/>
    <w:rsid w:val="002C27A8"/>
    <w:rsid w:val="002C29EB"/>
    <w:rsid w:val="002C3FC2"/>
    <w:rsid w:val="002C4233"/>
    <w:rsid w:val="002C7B69"/>
    <w:rsid w:val="002D0610"/>
    <w:rsid w:val="002E0123"/>
    <w:rsid w:val="002E1435"/>
    <w:rsid w:val="002E35C7"/>
    <w:rsid w:val="002E6265"/>
    <w:rsid w:val="00302F8D"/>
    <w:rsid w:val="0030328C"/>
    <w:rsid w:val="0030350A"/>
    <w:rsid w:val="003051CD"/>
    <w:rsid w:val="003144C9"/>
    <w:rsid w:val="00315043"/>
    <w:rsid w:val="00325AEA"/>
    <w:rsid w:val="00343412"/>
    <w:rsid w:val="003458DB"/>
    <w:rsid w:val="00345DBF"/>
    <w:rsid w:val="00345F67"/>
    <w:rsid w:val="003472BE"/>
    <w:rsid w:val="0036370B"/>
    <w:rsid w:val="003726FB"/>
    <w:rsid w:val="0037282F"/>
    <w:rsid w:val="00376AC0"/>
    <w:rsid w:val="00392718"/>
    <w:rsid w:val="003943A7"/>
    <w:rsid w:val="0039717F"/>
    <w:rsid w:val="003A0109"/>
    <w:rsid w:val="003A0A76"/>
    <w:rsid w:val="003A1CD3"/>
    <w:rsid w:val="003A3AEF"/>
    <w:rsid w:val="003A7DD7"/>
    <w:rsid w:val="003B1C27"/>
    <w:rsid w:val="003B224A"/>
    <w:rsid w:val="003B4197"/>
    <w:rsid w:val="003B6E07"/>
    <w:rsid w:val="003B7F28"/>
    <w:rsid w:val="003C0FF9"/>
    <w:rsid w:val="003C1175"/>
    <w:rsid w:val="003C26F2"/>
    <w:rsid w:val="003C2CA3"/>
    <w:rsid w:val="003D3698"/>
    <w:rsid w:val="003D42E7"/>
    <w:rsid w:val="003D57A2"/>
    <w:rsid w:val="003D5940"/>
    <w:rsid w:val="003E0BF4"/>
    <w:rsid w:val="003E4082"/>
    <w:rsid w:val="003E78C1"/>
    <w:rsid w:val="003F2148"/>
    <w:rsid w:val="00400501"/>
    <w:rsid w:val="0040576F"/>
    <w:rsid w:val="0041762A"/>
    <w:rsid w:val="00430F6B"/>
    <w:rsid w:val="00432D64"/>
    <w:rsid w:val="0044033D"/>
    <w:rsid w:val="00440763"/>
    <w:rsid w:val="00453C98"/>
    <w:rsid w:val="00461B3C"/>
    <w:rsid w:val="0046229D"/>
    <w:rsid w:val="0046760C"/>
    <w:rsid w:val="00471087"/>
    <w:rsid w:val="00475687"/>
    <w:rsid w:val="004803FB"/>
    <w:rsid w:val="004805AC"/>
    <w:rsid w:val="00482367"/>
    <w:rsid w:val="00484C2E"/>
    <w:rsid w:val="00486D59"/>
    <w:rsid w:val="00493324"/>
    <w:rsid w:val="004A6D86"/>
    <w:rsid w:val="004A6FA8"/>
    <w:rsid w:val="004A7564"/>
    <w:rsid w:val="004B3EB6"/>
    <w:rsid w:val="004C141D"/>
    <w:rsid w:val="004C368D"/>
    <w:rsid w:val="004D0CB4"/>
    <w:rsid w:val="004D6354"/>
    <w:rsid w:val="004D7DF6"/>
    <w:rsid w:val="004E19F8"/>
    <w:rsid w:val="004E75C7"/>
    <w:rsid w:val="004F4F54"/>
    <w:rsid w:val="00525E40"/>
    <w:rsid w:val="005276BA"/>
    <w:rsid w:val="00530C08"/>
    <w:rsid w:val="0053626E"/>
    <w:rsid w:val="00536A5C"/>
    <w:rsid w:val="00536BA6"/>
    <w:rsid w:val="0054017D"/>
    <w:rsid w:val="0054237D"/>
    <w:rsid w:val="005504A5"/>
    <w:rsid w:val="0055490C"/>
    <w:rsid w:val="00564C5E"/>
    <w:rsid w:val="005663E7"/>
    <w:rsid w:val="00567D2B"/>
    <w:rsid w:val="00570469"/>
    <w:rsid w:val="0057443A"/>
    <w:rsid w:val="00581F81"/>
    <w:rsid w:val="005911B7"/>
    <w:rsid w:val="00596181"/>
    <w:rsid w:val="00596A79"/>
    <w:rsid w:val="005A1476"/>
    <w:rsid w:val="005A77FA"/>
    <w:rsid w:val="005B56C1"/>
    <w:rsid w:val="005B73AF"/>
    <w:rsid w:val="005C127C"/>
    <w:rsid w:val="005C3570"/>
    <w:rsid w:val="005C7C04"/>
    <w:rsid w:val="005D14E6"/>
    <w:rsid w:val="005D2025"/>
    <w:rsid w:val="005D396B"/>
    <w:rsid w:val="005D3E10"/>
    <w:rsid w:val="005E2FA4"/>
    <w:rsid w:val="005E7BC1"/>
    <w:rsid w:val="005F02E1"/>
    <w:rsid w:val="005F3CDB"/>
    <w:rsid w:val="005F7208"/>
    <w:rsid w:val="00606663"/>
    <w:rsid w:val="0060678E"/>
    <w:rsid w:val="00610745"/>
    <w:rsid w:val="006126EF"/>
    <w:rsid w:val="0061679E"/>
    <w:rsid w:val="006352BD"/>
    <w:rsid w:val="0063666B"/>
    <w:rsid w:val="00644074"/>
    <w:rsid w:val="0064430F"/>
    <w:rsid w:val="00656EFC"/>
    <w:rsid w:val="006577DD"/>
    <w:rsid w:val="00661C99"/>
    <w:rsid w:val="00665DD4"/>
    <w:rsid w:val="00666BFB"/>
    <w:rsid w:val="006764F6"/>
    <w:rsid w:val="00677C4D"/>
    <w:rsid w:val="00684424"/>
    <w:rsid w:val="00687381"/>
    <w:rsid w:val="00695C6B"/>
    <w:rsid w:val="006A0B51"/>
    <w:rsid w:val="006A70C5"/>
    <w:rsid w:val="006B5A66"/>
    <w:rsid w:val="006C0DF5"/>
    <w:rsid w:val="006C1CB6"/>
    <w:rsid w:val="006D2004"/>
    <w:rsid w:val="006D39EA"/>
    <w:rsid w:val="006E6CAB"/>
    <w:rsid w:val="006F4880"/>
    <w:rsid w:val="006F4AFE"/>
    <w:rsid w:val="006F7B55"/>
    <w:rsid w:val="00704AE5"/>
    <w:rsid w:val="00717D6B"/>
    <w:rsid w:val="00722476"/>
    <w:rsid w:val="00730A79"/>
    <w:rsid w:val="00733987"/>
    <w:rsid w:val="00736A6F"/>
    <w:rsid w:val="00751866"/>
    <w:rsid w:val="007536CD"/>
    <w:rsid w:val="00753D7E"/>
    <w:rsid w:val="007577BE"/>
    <w:rsid w:val="00764229"/>
    <w:rsid w:val="00776C45"/>
    <w:rsid w:val="0078127E"/>
    <w:rsid w:val="00781B1A"/>
    <w:rsid w:val="00793825"/>
    <w:rsid w:val="00793B69"/>
    <w:rsid w:val="00795B02"/>
    <w:rsid w:val="007A0A5C"/>
    <w:rsid w:val="007A13C4"/>
    <w:rsid w:val="007A5449"/>
    <w:rsid w:val="007B7CA0"/>
    <w:rsid w:val="007B7CAD"/>
    <w:rsid w:val="007C07BA"/>
    <w:rsid w:val="007C70E1"/>
    <w:rsid w:val="007D4226"/>
    <w:rsid w:val="007D4625"/>
    <w:rsid w:val="007F0FDC"/>
    <w:rsid w:val="007F47E4"/>
    <w:rsid w:val="007F71F6"/>
    <w:rsid w:val="008008F5"/>
    <w:rsid w:val="00801F77"/>
    <w:rsid w:val="00802AFE"/>
    <w:rsid w:val="00806034"/>
    <w:rsid w:val="00812EAC"/>
    <w:rsid w:val="00825DDE"/>
    <w:rsid w:val="008516FC"/>
    <w:rsid w:val="00855D7B"/>
    <w:rsid w:val="0086777B"/>
    <w:rsid w:val="008703D2"/>
    <w:rsid w:val="00874BFB"/>
    <w:rsid w:val="00875CD3"/>
    <w:rsid w:val="008800D7"/>
    <w:rsid w:val="00881F75"/>
    <w:rsid w:val="008834AF"/>
    <w:rsid w:val="00890B00"/>
    <w:rsid w:val="00897A80"/>
    <w:rsid w:val="008A123F"/>
    <w:rsid w:val="008A509C"/>
    <w:rsid w:val="008A770A"/>
    <w:rsid w:val="008B51EF"/>
    <w:rsid w:val="008C029B"/>
    <w:rsid w:val="008C180A"/>
    <w:rsid w:val="008C21EF"/>
    <w:rsid w:val="008C24BF"/>
    <w:rsid w:val="008C608C"/>
    <w:rsid w:val="008D147C"/>
    <w:rsid w:val="008E3986"/>
    <w:rsid w:val="008E4469"/>
    <w:rsid w:val="008E48D0"/>
    <w:rsid w:val="008E7B3B"/>
    <w:rsid w:val="008F0263"/>
    <w:rsid w:val="008F2B3E"/>
    <w:rsid w:val="008F6713"/>
    <w:rsid w:val="008F71B5"/>
    <w:rsid w:val="00900671"/>
    <w:rsid w:val="00902B34"/>
    <w:rsid w:val="00903218"/>
    <w:rsid w:val="009049A6"/>
    <w:rsid w:val="00907036"/>
    <w:rsid w:val="00907100"/>
    <w:rsid w:val="00907704"/>
    <w:rsid w:val="00912841"/>
    <w:rsid w:val="00920410"/>
    <w:rsid w:val="009238B3"/>
    <w:rsid w:val="00925733"/>
    <w:rsid w:val="00925AF3"/>
    <w:rsid w:val="00931E52"/>
    <w:rsid w:val="00933C0B"/>
    <w:rsid w:val="00935AED"/>
    <w:rsid w:val="009400F2"/>
    <w:rsid w:val="00942AE6"/>
    <w:rsid w:val="00943FB3"/>
    <w:rsid w:val="00944691"/>
    <w:rsid w:val="00963438"/>
    <w:rsid w:val="00966501"/>
    <w:rsid w:val="009950BE"/>
    <w:rsid w:val="009965F5"/>
    <w:rsid w:val="009A35D1"/>
    <w:rsid w:val="009A39A9"/>
    <w:rsid w:val="009B045D"/>
    <w:rsid w:val="009B1BC3"/>
    <w:rsid w:val="009B20DD"/>
    <w:rsid w:val="009B2343"/>
    <w:rsid w:val="009B3C21"/>
    <w:rsid w:val="009B647E"/>
    <w:rsid w:val="009B652B"/>
    <w:rsid w:val="009B7FB9"/>
    <w:rsid w:val="009C5DF8"/>
    <w:rsid w:val="009D2AAA"/>
    <w:rsid w:val="009D6382"/>
    <w:rsid w:val="009D704F"/>
    <w:rsid w:val="009E1C59"/>
    <w:rsid w:val="009E580C"/>
    <w:rsid w:val="009F75E8"/>
    <w:rsid w:val="00A03847"/>
    <w:rsid w:val="00A07170"/>
    <w:rsid w:val="00A118E9"/>
    <w:rsid w:val="00A13BAE"/>
    <w:rsid w:val="00A2430D"/>
    <w:rsid w:val="00A26219"/>
    <w:rsid w:val="00A27469"/>
    <w:rsid w:val="00A3705F"/>
    <w:rsid w:val="00A401DC"/>
    <w:rsid w:val="00A422CA"/>
    <w:rsid w:val="00A45246"/>
    <w:rsid w:val="00A452DE"/>
    <w:rsid w:val="00A4625B"/>
    <w:rsid w:val="00A47209"/>
    <w:rsid w:val="00A474D5"/>
    <w:rsid w:val="00A500E4"/>
    <w:rsid w:val="00A5768F"/>
    <w:rsid w:val="00A65A6C"/>
    <w:rsid w:val="00A67313"/>
    <w:rsid w:val="00A7587A"/>
    <w:rsid w:val="00A77CE4"/>
    <w:rsid w:val="00A84C1B"/>
    <w:rsid w:val="00A87971"/>
    <w:rsid w:val="00A913D8"/>
    <w:rsid w:val="00A97C00"/>
    <w:rsid w:val="00AA08D0"/>
    <w:rsid w:val="00AB0EA9"/>
    <w:rsid w:val="00AB275C"/>
    <w:rsid w:val="00AB3430"/>
    <w:rsid w:val="00AC6979"/>
    <w:rsid w:val="00AD0DDD"/>
    <w:rsid w:val="00AD1D39"/>
    <w:rsid w:val="00AD3B93"/>
    <w:rsid w:val="00AD45F6"/>
    <w:rsid w:val="00AD6D81"/>
    <w:rsid w:val="00AE374E"/>
    <w:rsid w:val="00AE562F"/>
    <w:rsid w:val="00AF1CB0"/>
    <w:rsid w:val="00AF1FD6"/>
    <w:rsid w:val="00AF74D1"/>
    <w:rsid w:val="00B04B12"/>
    <w:rsid w:val="00B13EED"/>
    <w:rsid w:val="00B213BF"/>
    <w:rsid w:val="00B25D04"/>
    <w:rsid w:val="00B406BA"/>
    <w:rsid w:val="00B43487"/>
    <w:rsid w:val="00B514BB"/>
    <w:rsid w:val="00B56D7A"/>
    <w:rsid w:val="00B57AA8"/>
    <w:rsid w:val="00B7019C"/>
    <w:rsid w:val="00B76227"/>
    <w:rsid w:val="00B76A41"/>
    <w:rsid w:val="00B814A6"/>
    <w:rsid w:val="00B8506E"/>
    <w:rsid w:val="00B874FD"/>
    <w:rsid w:val="00B97D1B"/>
    <w:rsid w:val="00BA4138"/>
    <w:rsid w:val="00BA6B14"/>
    <w:rsid w:val="00BB120E"/>
    <w:rsid w:val="00BB12FA"/>
    <w:rsid w:val="00BB325D"/>
    <w:rsid w:val="00BB5574"/>
    <w:rsid w:val="00BC25CE"/>
    <w:rsid w:val="00BC388B"/>
    <w:rsid w:val="00BC3D53"/>
    <w:rsid w:val="00BC6726"/>
    <w:rsid w:val="00BD19F4"/>
    <w:rsid w:val="00BF7915"/>
    <w:rsid w:val="00C0006E"/>
    <w:rsid w:val="00C05C49"/>
    <w:rsid w:val="00C17571"/>
    <w:rsid w:val="00C204DA"/>
    <w:rsid w:val="00C20F98"/>
    <w:rsid w:val="00C217CC"/>
    <w:rsid w:val="00C30132"/>
    <w:rsid w:val="00C37408"/>
    <w:rsid w:val="00C43E1A"/>
    <w:rsid w:val="00C475CB"/>
    <w:rsid w:val="00C5160D"/>
    <w:rsid w:val="00C52734"/>
    <w:rsid w:val="00C535E6"/>
    <w:rsid w:val="00C56216"/>
    <w:rsid w:val="00C6189A"/>
    <w:rsid w:val="00C63962"/>
    <w:rsid w:val="00C7217A"/>
    <w:rsid w:val="00C72FF5"/>
    <w:rsid w:val="00C77BA1"/>
    <w:rsid w:val="00C82C5D"/>
    <w:rsid w:val="00C84507"/>
    <w:rsid w:val="00C8620A"/>
    <w:rsid w:val="00C93603"/>
    <w:rsid w:val="00C96929"/>
    <w:rsid w:val="00CA3593"/>
    <w:rsid w:val="00CA385A"/>
    <w:rsid w:val="00CA722C"/>
    <w:rsid w:val="00CB37E0"/>
    <w:rsid w:val="00CC2CDC"/>
    <w:rsid w:val="00CC51A3"/>
    <w:rsid w:val="00CC5FC9"/>
    <w:rsid w:val="00CD3D72"/>
    <w:rsid w:val="00CD5AE3"/>
    <w:rsid w:val="00CE2C4E"/>
    <w:rsid w:val="00CE50C1"/>
    <w:rsid w:val="00CF6760"/>
    <w:rsid w:val="00D00EEF"/>
    <w:rsid w:val="00D023F7"/>
    <w:rsid w:val="00D03C22"/>
    <w:rsid w:val="00D07C21"/>
    <w:rsid w:val="00D1588D"/>
    <w:rsid w:val="00D17813"/>
    <w:rsid w:val="00D178DA"/>
    <w:rsid w:val="00D32A99"/>
    <w:rsid w:val="00D45C7F"/>
    <w:rsid w:val="00D4735B"/>
    <w:rsid w:val="00D478D7"/>
    <w:rsid w:val="00D50EC9"/>
    <w:rsid w:val="00D604D6"/>
    <w:rsid w:val="00D61AC6"/>
    <w:rsid w:val="00D664B5"/>
    <w:rsid w:val="00D81325"/>
    <w:rsid w:val="00D820A1"/>
    <w:rsid w:val="00D86DCD"/>
    <w:rsid w:val="00D95632"/>
    <w:rsid w:val="00D970B1"/>
    <w:rsid w:val="00DA191B"/>
    <w:rsid w:val="00DA47E2"/>
    <w:rsid w:val="00DA6CB2"/>
    <w:rsid w:val="00DA7DD2"/>
    <w:rsid w:val="00DB19B0"/>
    <w:rsid w:val="00DB31BB"/>
    <w:rsid w:val="00DB51D9"/>
    <w:rsid w:val="00DB6226"/>
    <w:rsid w:val="00DC0412"/>
    <w:rsid w:val="00DC0A4A"/>
    <w:rsid w:val="00DD670C"/>
    <w:rsid w:val="00DD68BE"/>
    <w:rsid w:val="00DD7206"/>
    <w:rsid w:val="00DE23A2"/>
    <w:rsid w:val="00DE378F"/>
    <w:rsid w:val="00DE4761"/>
    <w:rsid w:val="00DF3056"/>
    <w:rsid w:val="00E009CC"/>
    <w:rsid w:val="00E0185B"/>
    <w:rsid w:val="00E01FC1"/>
    <w:rsid w:val="00E1050D"/>
    <w:rsid w:val="00E1350E"/>
    <w:rsid w:val="00E1735C"/>
    <w:rsid w:val="00E248FE"/>
    <w:rsid w:val="00E27AC3"/>
    <w:rsid w:val="00E30926"/>
    <w:rsid w:val="00E34682"/>
    <w:rsid w:val="00E615D7"/>
    <w:rsid w:val="00E623FD"/>
    <w:rsid w:val="00E62F69"/>
    <w:rsid w:val="00E634D7"/>
    <w:rsid w:val="00E752FF"/>
    <w:rsid w:val="00E77777"/>
    <w:rsid w:val="00E85A0A"/>
    <w:rsid w:val="00E95799"/>
    <w:rsid w:val="00E96908"/>
    <w:rsid w:val="00E977ED"/>
    <w:rsid w:val="00EA0390"/>
    <w:rsid w:val="00EA3486"/>
    <w:rsid w:val="00EC31EF"/>
    <w:rsid w:val="00EC45BC"/>
    <w:rsid w:val="00EC57F5"/>
    <w:rsid w:val="00EC6BF9"/>
    <w:rsid w:val="00ED25FE"/>
    <w:rsid w:val="00ED4DC4"/>
    <w:rsid w:val="00ED6294"/>
    <w:rsid w:val="00ED62BA"/>
    <w:rsid w:val="00EE48CA"/>
    <w:rsid w:val="00EE7801"/>
    <w:rsid w:val="00F00AEE"/>
    <w:rsid w:val="00F01BD2"/>
    <w:rsid w:val="00F028C0"/>
    <w:rsid w:val="00F15451"/>
    <w:rsid w:val="00F17695"/>
    <w:rsid w:val="00F213E3"/>
    <w:rsid w:val="00F2178B"/>
    <w:rsid w:val="00F25AC0"/>
    <w:rsid w:val="00F25D91"/>
    <w:rsid w:val="00F310A6"/>
    <w:rsid w:val="00F324BC"/>
    <w:rsid w:val="00F47805"/>
    <w:rsid w:val="00F50EFC"/>
    <w:rsid w:val="00F63227"/>
    <w:rsid w:val="00F6699B"/>
    <w:rsid w:val="00F72A54"/>
    <w:rsid w:val="00F74C78"/>
    <w:rsid w:val="00F841D6"/>
    <w:rsid w:val="00F90558"/>
    <w:rsid w:val="00F93BAB"/>
    <w:rsid w:val="00F972C0"/>
    <w:rsid w:val="00FA7B1A"/>
    <w:rsid w:val="00FB7971"/>
    <w:rsid w:val="00FC5C3D"/>
    <w:rsid w:val="00FD16D4"/>
    <w:rsid w:val="00FD527D"/>
    <w:rsid w:val="00FF122C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504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191.2025.CP</vt:lpstr>
    </vt:vector>
  </TitlesOfParts>
  <Company>Urząd Morski Sp.z o.o.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206.2025.CP</dc:title>
  <dc:subject/>
  <dc:creator>Aleksandra Szczawińska</dc:creator>
  <cp:keywords/>
  <cp:lastModifiedBy>Agnieszka Bałuch</cp:lastModifiedBy>
  <cp:revision>2</cp:revision>
  <cp:lastPrinted>2025-10-20T07:23:00Z</cp:lastPrinted>
  <dcterms:created xsi:type="dcterms:W3CDTF">2025-10-30T12:19:00Z</dcterms:created>
  <dcterms:modified xsi:type="dcterms:W3CDTF">2025-10-30T12:19:00Z</dcterms:modified>
</cp:coreProperties>
</file>